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344AD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>311/2024</w:t>
      </w:r>
    </w:p>
    <w:p w:rsidR="00593DC5" w:rsidRPr="000344AD" w:rsidP="00984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4</w:t>
      </w:r>
      <w:r w:rsidRPr="000344AD" w:rsidR="00BE43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>001473-21</w:t>
      </w:r>
    </w:p>
    <w:p w:rsidR="002A2179" w:rsidRPr="000344AD" w:rsidP="002A21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3112420172</w:t>
      </w:r>
    </w:p>
    <w:p w:rsidR="00BE4306" w:rsidRPr="000344AD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24 июля 2024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0344AD" w:rsidP="0047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344AD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0344AD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0344AD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476E48" w:rsidRPr="000344AD" w:rsidP="00476E48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повецкого</w:t>
      </w:r>
      <w:r w:rsidRPr="0003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ея Вячеславовича</w:t>
      </w:r>
      <w:r w:rsidR="00F7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нные изъяты)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F14" w:rsidRPr="000344AD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</w:t>
      </w:r>
      <w:r w:rsidRPr="000344AD" w:rsidR="00385F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</w:t>
      </w:r>
      <w:r w:rsidRPr="000344AD" w:rsidR="008C19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979" w:rsidR="00F7297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 w:rsidR="000D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установлено, что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ёк срок, предусмотренный статьёй 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2 КоАП РФ, добровольной уплаты административного штрафа, возложенного на </w:t>
      </w:r>
      <w:r w:rsidRPr="000344AD" w:rsidR="001D1B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вецкого</w:t>
      </w:r>
      <w:r w:rsidRPr="000344AD" w:rsidR="001D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о делу об административном правонарушении </w:t>
      </w:r>
      <w:r w:rsidRPr="000344AD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979" w:rsidR="00F7297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штрафа</w:t>
      </w:r>
      <w:r w:rsidRPr="000344AD" w:rsidR="006D2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979" w:rsidR="00F7297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чём </w:t>
      </w:r>
      <w:r w:rsidRPr="000344AD" w:rsidR="001D1B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вецкий</w:t>
      </w:r>
      <w:r w:rsidRPr="000344AD" w:rsidR="001D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надлежащ</w:t>
      </w:r>
      <w:r w:rsidRPr="000344AD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</w:t>
      </w:r>
      <w:r w:rsidRPr="000344AD" w:rsidR="00BF4B9A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0344AD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ступило в законную силу</w:t>
      </w:r>
      <w:r w:rsidRPr="000344AD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979" w:rsidR="00F7297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 w:rsidR="003A0D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жаловано не было.</w:t>
      </w:r>
    </w:p>
    <w:p w:rsidR="001D1B1E" w:rsidRPr="000344AD" w:rsidP="001D1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вецкий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вину признал, в содеянном раскаялся.</w:t>
      </w:r>
    </w:p>
    <w:p w:rsidR="00D40396" w:rsidRPr="000344AD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предусматривается административная ответственность за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лату административного штрафа в срок, предусмотренный настоящим Кодексом.</w:t>
      </w:r>
    </w:p>
    <w:p w:rsidR="00593DC5" w:rsidRPr="000344AD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BF4B9A" w:rsidRPr="000344AD" w:rsidP="00034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признательных показаний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вецкого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его вина подтверждается доказательствами, имеющимися в материалах де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, а именно: протоколом </w:t>
      </w:r>
      <w:r w:rsidRPr="00F72979" w:rsidR="00F7297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979" w:rsidR="00F7297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ой к протоколу об административном правонарушении; постановлением </w:t>
      </w:r>
      <w:r w:rsidRPr="00F72979" w:rsidR="00F7297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F72979" w:rsidR="00F7297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 w:rsid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C6B" w:rsidRPr="000344AD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изученные материалы дела, д</w:t>
      </w:r>
      <w:r w:rsidRPr="000344AD" w:rsidR="00180025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я</w:t>
      </w:r>
      <w:r w:rsidRPr="000344AD" w:rsidR="00BF4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 w:rsidR="00105B6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вецкого</w:t>
      </w:r>
      <w:r w:rsidRPr="000344AD" w:rsidR="0010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0344AD" w:rsidR="0018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</w:t>
      </w:r>
      <w:r w:rsidRPr="000344AD" w:rsidR="0057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344AD" w:rsidR="0057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0344AD" w:rsidR="0057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как </w:t>
      </w:r>
      <w:r w:rsidRPr="000344AD" w:rsidR="00A710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лата административного штрафа в срок, предусмотренный настоящим Кодексом.</w:t>
      </w:r>
    </w:p>
    <w:p w:rsidR="00180025" w:rsidRPr="000344AD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0344AD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Pr="000344AD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емому к административной ответственности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ются характер совершенного административного правонарушения, личность виновного, </w:t>
      </w:r>
      <w:r w:rsidRPr="000344AD" w:rsidR="00A1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ранее к административной ответственности привлекался,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 привлекаемого лица</w:t>
      </w:r>
      <w:r w:rsidRPr="000344AD" w:rsidR="00A112C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фициально нигде не работает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FC0" w:rsidRPr="000344AD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тельством судья признаёт</w:t>
      </w:r>
      <w:r w:rsidRPr="000344AD" w:rsidR="00113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ие вины </w:t>
      </w:r>
      <w:r w:rsidRPr="000344AD" w:rsidR="00105B6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вецкого</w:t>
      </w:r>
      <w:r w:rsidRPr="000344AD" w:rsidR="0010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0344AD" w:rsidR="00BF4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 w:rsidR="00A556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раскаяние.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5B3C" w:rsidRPr="000344AD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 w:rsidRPr="000344AD" w:rsidR="000806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ягчающи</w:t>
      </w:r>
      <w:r w:rsidRPr="000344AD" w:rsidR="00270B1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ую ответственность, при рассмотрении настоящего дела </w:t>
      </w:r>
      <w:r w:rsidRPr="000344AD" w:rsidR="00270B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</w:t>
      </w:r>
      <w:r w:rsidRPr="000344AD" w:rsidR="00652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B9A" w:rsidRPr="000344AD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593DC5" w:rsidRPr="000344AD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руководствуясь </w:t>
      </w:r>
      <w:r w:rsidRPr="000344AD" w:rsidR="005A2053">
        <w:rPr>
          <w:rFonts w:ascii="Times New Roman" w:eastAsia="Times New Roman" w:hAnsi="Times New Roman" w:cs="Times New Roman"/>
          <w:sz w:val="24"/>
          <w:szCs w:val="24"/>
          <w:lang w:eastAsia="ru-RU"/>
        </w:rPr>
        <w:t>ч. 1</w:t>
      </w:r>
      <w:r w:rsidRPr="000344AD" w:rsidR="00E8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r w:rsidRPr="000344AD" w:rsidR="005A2053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0344AD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0344AD" w:rsidR="00105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 w:rsidR="00105B64">
        <w:rPr>
          <w:rFonts w:ascii="Times New Roman" w:hAnsi="Times New Roman" w:cs="Times New Roman"/>
          <w:sz w:val="24"/>
          <w:szCs w:val="24"/>
        </w:rPr>
        <w:t>Липовецкого</w:t>
      </w:r>
      <w:r w:rsidRPr="000344AD" w:rsidR="00105B64">
        <w:rPr>
          <w:rFonts w:ascii="Times New Roman" w:hAnsi="Times New Roman" w:cs="Times New Roman"/>
          <w:sz w:val="24"/>
          <w:szCs w:val="24"/>
        </w:rPr>
        <w:t xml:space="preserve"> Андрея Вячеславовича</w:t>
      </w:r>
      <w:r w:rsidRPr="000344AD" w:rsidR="0038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72979" w:rsidR="00F7297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0344AD" w:rsid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штрафа, а именно в размере 1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000 (</w:t>
      </w:r>
      <w:r w:rsidRPr="000344AD" w:rsid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    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  ОКТМО 35627000,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B2CB0" w:rsidRPr="000344AD" w:rsidP="003B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E3FFF" w:rsidRPr="000344AD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344AD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44AD" w:rsidR="003B2C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344AD" w:rsidR="00A55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0344AD" w:rsidR="003B2CB0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p w:rsidR="00D40396" w:rsidRPr="000344AD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0344AD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344AD"/>
    <w:rsid w:val="00051344"/>
    <w:rsid w:val="00052F29"/>
    <w:rsid w:val="00054BD1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A2179"/>
    <w:rsid w:val="002A54B6"/>
    <w:rsid w:val="002B449D"/>
    <w:rsid w:val="002C21AB"/>
    <w:rsid w:val="002C3327"/>
    <w:rsid w:val="002D63AA"/>
    <w:rsid w:val="002E149B"/>
    <w:rsid w:val="002E53F0"/>
    <w:rsid w:val="002F1F2A"/>
    <w:rsid w:val="00304CD4"/>
    <w:rsid w:val="003057F1"/>
    <w:rsid w:val="00313EE0"/>
    <w:rsid w:val="003206AD"/>
    <w:rsid w:val="0033352A"/>
    <w:rsid w:val="003823A2"/>
    <w:rsid w:val="00385B67"/>
    <w:rsid w:val="00385FC0"/>
    <w:rsid w:val="003A0DE5"/>
    <w:rsid w:val="003A4005"/>
    <w:rsid w:val="003B2CB0"/>
    <w:rsid w:val="003B5557"/>
    <w:rsid w:val="003B6A92"/>
    <w:rsid w:val="003B79B0"/>
    <w:rsid w:val="003D6B38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76E48"/>
    <w:rsid w:val="00486320"/>
    <w:rsid w:val="004B183F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A1582"/>
    <w:rsid w:val="007B0052"/>
    <w:rsid w:val="007B7F3C"/>
    <w:rsid w:val="007C1003"/>
    <w:rsid w:val="007E3FFF"/>
    <w:rsid w:val="007E5C68"/>
    <w:rsid w:val="007E7D5A"/>
    <w:rsid w:val="0080783A"/>
    <w:rsid w:val="00815EF8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188C"/>
    <w:rsid w:val="0098307E"/>
    <w:rsid w:val="0098487A"/>
    <w:rsid w:val="00993788"/>
    <w:rsid w:val="009A789D"/>
    <w:rsid w:val="009E6813"/>
    <w:rsid w:val="009F33B2"/>
    <w:rsid w:val="00A06B40"/>
    <w:rsid w:val="00A112C8"/>
    <w:rsid w:val="00A13534"/>
    <w:rsid w:val="00A52688"/>
    <w:rsid w:val="00A55634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BF4B9A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A1C56"/>
    <w:rsid w:val="00DB1E39"/>
    <w:rsid w:val="00DB5370"/>
    <w:rsid w:val="00DC3B84"/>
    <w:rsid w:val="00DC7888"/>
    <w:rsid w:val="00DD2D57"/>
    <w:rsid w:val="00E024CC"/>
    <w:rsid w:val="00E23AED"/>
    <w:rsid w:val="00E24F14"/>
    <w:rsid w:val="00E329EF"/>
    <w:rsid w:val="00E4060B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72979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A29D-BD59-450B-A1D1-41026CAE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